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B2" w:rsidRPr="00837EAC" w:rsidRDefault="002831B2" w:rsidP="002831B2">
      <w:pPr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r w:rsidRPr="00837EAC">
        <w:rPr>
          <w:rFonts w:asciiTheme="minorEastAsia" w:hAnsiTheme="minorEastAsia" w:cs="Times New Roman" w:hint="eastAsia"/>
          <w:kern w:val="0"/>
          <w:sz w:val="24"/>
          <w:szCs w:val="24"/>
        </w:rPr>
        <w:t>様式第</w:t>
      </w:r>
      <w:r w:rsidR="00837EAC" w:rsidRPr="00837EAC">
        <w:rPr>
          <w:rFonts w:asciiTheme="minorEastAsia" w:hAnsiTheme="minorEastAsia" w:cs="Times New Roman" w:hint="eastAsia"/>
          <w:kern w:val="0"/>
          <w:sz w:val="24"/>
          <w:szCs w:val="24"/>
        </w:rPr>
        <w:t>１２</w:t>
      </w:r>
      <w:r w:rsidRPr="00837EAC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</w:p>
    <w:p w:rsidR="002831B2" w:rsidRPr="00837EAC" w:rsidRDefault="002831B2" w:rsidP="002831B2">
      <w:pPr>
        <w:jc w:val="righ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837EAC" w:rsidP="00837E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大分県知事　殿</w:t>
      </w:r>
    </w:p>
    <w:p w:rsidR="002831B2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4A2BE2" w:rsidRPr="00837EAC" w:rsidRDefault="004A2BE2" w:rsidP="002831B2">
      <w:pPr>
        <w:rPr>
          <w:rFonts w:asciiTheme="minorEastAsia" w:hAnsiTheme="minorEastAsia"/>
          <w:sz w:val="24"/>
          <w:szCs w:val="24"/>
        </w:rPr>
      </w:pPr>
    </w:p>
    <w:p w:rsidR="00837EAC" w:rsidRPr="00837EAC" w:rsidRDefault="00837EAC" w:rsidP="00837EAC">
      <w:pPr>
        <w:widowControl/>
        <w:spacing w:line="3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住所（主たる事務所の住所地）</w:t>
      </w:r>
    </w:p>
    <w:p w:rsidR="00837EAC" w:rsidRPr="00837EAC" w:rsidRDefault="00837EAC" w:rsidP="00837EAC">
      <w:pPr>
        <w:widowControl/>
        <w:spacing w:line="8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名称</w:t>
      </w:r>
    </w:p>
    <w:p w:rsidR="00837EAC" w:rsidRPr="00837EAC" w:rsidRDefault="00B0229F" w:rsidP="00837EAC">
      <w:pPr>
        <w:widowControl/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  <w:bookmarkStart w:id="0" w:name="_GoBack"/>
      <w:bookmarkEnd w:id="0"/>
    </w:p>
    <w:p w:rsidR="002831B2" w:rsidRPr="00837EAC" w:rsidRDefault="002831B2" w:rsidP="002831B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2831B2" w:rsidRPr="00837EAC" w:rsidRDefault="002831B2" w:rsidP="002831B2">
      <w:pPr>
        <w:jc w:val="righ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831B2" w:rsidRPr="004A2BE2" w:rsidRDefault="002831B2" w:rsidP="002831B2">
      <w:pPr>
        <w:jc w:val="center"/>
        <w:rPr>
          <w:rFonts w:asciiTheme="minorEastAsia" w:hAnsiTheme="minorEastAsia"/>
          <w:sz w:val="32"/>
          <w:szCs w:val="32"/>
        </w:rPr>
      </w:pPr>
      <w:r w:rsidRPr="004A2BE2">
        <w:rPr>
          <w:rFonts w:asciiTheme="minorEastAsia" w:hAnsiTheme="minorEastAsia" w:cs="HG丸ｺﾞｼｯｸM-PRO" w:hint="eastAsia"/>
          <w:kern w:val="0"/>
          <w:sz w:val="32"/>
          <w:szCs w:val="32"/>
        </w:rPr>
        <w:t>債務保証業務規程認可申請書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 xml:space="preserve">　住宅確保要配慮者に対する賃貸住宅の供給の促進に関する法律第</w:t>
      </w:r>
      <w:r w:rsidR="00837EAC" w:rsidRPr="00837EAC">
        <w:rPr>
          <w:rFonts w:asciiTheme="minorEastAsia" w:hAnsiTheme="minorEastAsia" w:hint="eastAsia"/>
          <w:sz w:val="24"/>
          <w:szCs w:val="24"/>
        </w:rPr>
        <w:t>４４条第１</w:t>
      </w:r>
      <w:r w:rsidRPr="00837EAC">
        <w:rPr>
          <w:rFonts w:asciiTheme="minorEastAsia" w:hAnsiTheme="minorEastAsia" w:hint="eastAsia"/>
          <w:sz w:val="24"/>
          <w:szCs w:val="24"/>
        </w:rPr>
        <w:t>項の規定による債務保証業務規程を下記のとおり定めたので、認可を申請します。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837EAC" w:rsidRPr="00837EAC" w:rsidRDefault="00837EAC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2831B2" w:rsidP="002831B2">
      <w:pPr>
        <w:jc w:val="center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記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837EAC" w:rsidRPr="00837EAC" w:rsidRDefault="00837EAC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１　債務保証業務規程の名称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37EAC" w:rsidRPr="00837EAC" w:rsidRDefault="00837EAC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２　債務保証業務規程を定めた日　　　平成　　年　　月　　日</w:t>
      </w: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</w:p>
    <w:p w:rsidR="00837EAC" w:rsidRPr="00837EAC" w:rsidRDefault="00837EAC" w:rsidP="002831B2">
      <w:pPr>
        <w:rPr>
          <w:rFonts w:asciiTheme="minorEastAsia" w:hAnsiTheme="minorEastAsia"/>
          <w:sz w:val="24"/>
          <w:szCs w:val="24"/>
        </w:rPr>
      </w:pPr>
    </w:p>
    <w:p w:rsidR="002831B2" w:rsidRPr="00837EAC" w:rsidRDefault="002831B2" w:rsidP="002831B2">
      <w:pPr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３　債務保証業務規程の内容　　　　　別添のとおり</w:t>
      </w:r>
    </w:p>
    <w:p w:rsidR="00837EAC" w:rsidRDefault="00837EAC" w:rsidP="002831B2"/>
    <w:p w:rsidR="00837EAC" w:rsidRDefault="00837EAC">
      <w:pPr>
        <w:widowControl/>
        <w:jc w:val="left"/>
      </w:pPr>
    </w:p>
    <w:sectPr w:rsidR="00837EAC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1" w:rsidRDefault="00D71EC1" w:rsidP="00D3293A">
      <w:r>
        <w:separator/>
      </w:r>
    </w:p>
  </w:endnote>
  <w:endnote w:type="continuationSeparator" w:id="0">
    <w:p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1" w:rsidRDefault="00D71EC1" w:rsidP="00D3293A">
      <w:r>
        <w:separator/>
      </w:r>
    </w:p>
  </w:footnote>
  <w:footnote w:type="continuationSeparator" w:id="0">
    <w:p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3559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0229F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A8B132"/>
  <w15:docId w15:val="{C42C9014-8E40-4C03-A124-0DF79E36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B821-442C-4958-9F5D-97F856B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市野瀬　康平</cp:lastModifiedBy>
  <cp:revision>9</cp:revision>
  <cp:lastPrinted>2018-02-02T08:05:00Z</cp:lastPrinted>
  <dcterms:created xsi:type="dcterms:W3CDTF">2018-03-14T09:21:00Z</dcterms:created>
  <dcterms:modified xsi:type="dcterms:W3CDTF">2021-01-29T00:18:00Z</dcterms:modified>
</cp:coreProperties>
</file>